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7FB" w:rsidRDefault="0064474B" w:rsidP="00AE3690">
      <w:pPr>
        <w:jc w:val="center"/>
      </w:pPr>
      <w:r>
        <w:rPr>
          <w:b/>
          <w:u w:val="single"/>
        </w:rPr>
        <w:t>Ad-Litem List</w:t>
      </w:r>
    </w:p>
    <w:p w:rsidR="00A03919" w:rsidRPr="00AE3690" w:rsidRDefault="00A03919" w:rsidP="00AE3690">
      <w:pPr>
        <w:pStyle w:val="NoSpacing"/>
      </w:pPr>
    </w:p>
    <w:p w:rsidR="00A03919" w:rsidRDefault="00A03919" w:rsidP="00AE3690">
      <w:pPr>
        <w:pStyle w:val="NoSpacing"/>
      </w:pPr>
      <w:r>
        <w:t>Dion Ramos</w:t>
      </w:r>
    </w:p>
    <w:p w:rsidR="00A03919" w:rsidRPr="00AE3690" w:rsidRDefault="00A03919" w:rsidP="00AE3690">
      <w:pPr>
        <w:pStyle w:val="NoSpacing"/>
      </w:pPr>
      <w:r w:rsidRPr="00AE3690">
        <w:t>Donna Roth</w:t>
      </w:r>
    </w:p>
    <w:p w:rsidR="00A03919" w:rsidRDefault="00A03919" w:rsidP="00AE3690">
      <w:pPr>
        <w:pStyle w:val="NoSpacing"/>
      </w:pPr>
      <w:r>
        <w:t>Dwaine Massey</w:t>
      </w:r>
    </w:p>
    <w:p w:rsidR="00A03919" w:rsidRPr="00AE3690" w:rsidRDefault="00A03919" w:rsidP="00AE3690">
      <w:pPr>
        <w:pStyle w:val="NoSpacing"/>
      </w:pPr>
      <w:r w:rsidRPr="00AE3690">
        <w:t>J. L. “Larry” Hinojosa</w:t>
      </w:r>
    </w:p>
    <w:p w:rsidR="00A03919" w:rsidRPr="00AE3690" w:rsidRDefault="00A03919" w:rsidP="00AE3690">
      <w:pPr>
        <w:pStyle w:val="NoSpacing"/>
      </w:pPr>
      <w:r w:rsidRPr="00AE3690">
        <w:t xml:space="preserve">Jeffrey </w:t>
      </w:r>
      <w:proofErr w:type="spellStart"/>
      <w:r w:rsidRPr="00AE3690">
        <w:t>Uzick</w:t>
      </w:r>
      <w:proofErr w:type="spellEnd"/>
    </w:p>
    <w:p w:rsidR="00A03919" w:rsidRPr="00AE3690" w:rsidRDefault="00A03919" w:rsidP="00AE3690">
      <w:pPr>
        <w:pStyle w:val="NoSpacing"/>
      </w:pPr>
      <w:r>
        <w:t>Jo Ann Schaffer</w:t>
      </w:r>
      <w:bookmarkStart w:id="0" w:name="_GoBack"/>
      <w:bookmarkEnd w:id="0"/>
    </w:p>
    <w:p w:rsidR="00A03919" w:rsidRPr="00AE3690" w:rsidRDefault="00A03919" w:rsidP="00AE3690">
      <w:pPr>
        <w:pStyle w:val="NoSpacing"/>
      </w:pPr>
      <w:r w:rsidRPr="00AE3690">
        <w:t>Mario Davila, Jr.</w:t>
      </w:r>
    </w:p>
    <w:p w:rsidR="00A03919" w:rsidRPr="00AE3690" w:rsidRDefault="00A03919" w:rsidP="00AE3690">
      <w:pPr>
        <w:pStyle w:val="NoSpacing"/>
      </w:pPr>
      <w:r w:rsidRPr="00AE3690">
        <w:t>Mark Flanagan</w:t>
      </w:r>
    </w:p>
    <w:p w:rsidR="00A03919" w:rsidRDefault="00A03919" w:rsidP="00AE3690">
      <w:pPr>
        <w:pStyle w:val="NoSpacing"/>
      </w:pPr>
      <w:r>
        <w:t>Roy Camberg</w:t>
      </w:r>
    </w:p>
    <w:p w:rsidR="00A03919" w:rsidRPr="00AE3690" w:rsidRDefault="00A03919" w:rsidP="00AE3690">
      <w:pPr>
        <w:pStyle w:val="NoSpacing"/>
      </w:pPr>
      <w:r w:rsidRPr="00AE3690">
        <w:t>Sarah A. Duckers</w:t>
      </w:r>
    </w:p>
    <w:p w:rsidR="00A03919" w:rsidRPr="00AE3690" w:rsidRDefault="00A03919" w:rsidP="00AE3690">
      <w:pPr>
        <w:pStyle w:val="NoSpacing"/>
      </w:pPr>
      <w:r w:rsidRPr="00AE3690">
        <w:t>Scott Link</w:t>
      </w:r>
    </w:p>
    <w:p w:rsidR="00A03919" w:rsidRDefault="00A03919" w:rsidP="00AE3690">
      <w:pPr>
        <w:pStyle w:val="NoSpacing"/>
      </w:pPr>
      <w:r w:rsidRPr="00AE3690">
        <w:t xml:space="preserve">Seth </w:t>
      </w:r>
      <w:proofErr w:type="spellStart"/>
      <w:r w:rsidRPr="00AE3690">
        <w:t>Kretzer</w:t>
      </w:r>
      <w:proofErr w:type="spellEnd"/>
    </w:p>
    <w:p w:rsidR="00A03919" w:rsidRDefault="00A03919" w:rsidP="00AE3690">
      <w:pPr>
        <w:pStyle w:val="NoSpacing"/>
      </w:pPr>
      <w:r w:rsidRPr="00AE3690">
        <w:t>Tim Purcell</w:t>
      </w:r>
    </w:p>
    <w:p w:rsidR="001F1A86" w:rsidRDefault="001F1A86" w:rsidP="00AE3690">
      <w:pPr>
        <w:pStyle w:val="NoSpacing"/>
      </w:pPr>
      <w:r>
        <w:t>Phillip A. Pfeifer</w:t>
      </w:r>
    </w:p>
    <w:p w:rsidR="007C3A3F" w:rsidRDefault="007C3A3F" w:rsidP="00AE3690">
      <w:pPr>
        <w:pStyle w:val="NoSpacing"/>
      </w:pPr>
    </w:p>
    <w:sectPr w:rsidR="007C3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90"/>
    <w:rsid w:val="001F1A86"/>
    <w:rsid w:val="004939E3"/>
    <w:rsid w:val="005977FB"/>
    <w:rsid w:val="0064474B"/>
    <w:rsid w:val="007C3A3F"/>
    <w:rsid w:val="00850306"/>
    <w:rsid w:val="009607AA"/>
    <w:rsid w:val="00A03919"/>
    <w:rsid w:val="00AE3690"/>
    <w:rsid w:val="00C4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C26B4-4AFE-4577-A133-38134BF1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6DBC-9E5B-4923-892E-0E2DABC1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ss, Jackie (DCA)</dc:creator>
  <cp:keywords/>
  <dc:description/>
  <cp:lastModifiedBy>Struss, Jackie (DCA)</cp:lastModifiedBy>
  <cp:revision>8</cp:revision>
  <cp:lastPrinted>2015-09-15T19:51:00Z</cp:lastPrinted>
  <dcterms:created xsi:type="dcterms:W3CDTF">2015-09-09T19:50:00Z</dcterms:created>
  <dcterms:modified xsi:type="dcterms:W3CDTF">2016-02-03T22:28:00Z</dcterms:modified>
</cp:coreProperties>
</file>